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DF" w:rsidRPr="002100B2" w:rsidRDefault="006E3297" w:rsidP="00D92B5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able</w:t>
      </w:r>
      <w:r w:rsidR="00E50BD7">
        <w:rPr>
          <w:rFonts w:ascii="Times New Roman" w:hAnsi="Times New Roman" w:cs="Times New Roman"/>
          <w:sz w:val="16"/>
          <w:szCs w:val="16"/>
        </w:rPr>
        <w:t xml:space="preserve"> S</w:t>
      </w:r>
      <w:r>
        <w:rPr>
          <w:rFonts w:ascii="Times New Roman" w:hAnsi="Times New Roman" w:cs="Times New Roman"/>
          <w:sz w:val="16"/>
          <w:szCs w:val="16"/>
        </w:rPr>
        <w:t>1</w:t>
      </w:r>
      <w:r w:rsidR="00483FDF" w:rsidRPr="002100B2">
        <w:rPr>
          <w:rFonts w:ascii="Times New Roman" w:hAnsi="Times New Roman" w:cs="Times New Roman"/>
          <w:sz w:val="16"/>
          <w:szCs w:val="16"/>
        </w:rPr>
        <w:t xml:space="preserve">: </w:t>
      </w:r>
      <w:r w:rsidR="004E69E3">
        <w:rPr>
          <w:rFonts w:ascii="Times New Roman" w:hAnsi="Times New Roman" w:cs="Times New Roman"/>
          <w:sz w:val="16"/>
          <w:szCs w:val="16"/>
        </w:rPr>
        <w:t xml:space="preserve">Themes, Sub-Themes </w:t>
      </w:r>
      <w:r w:rsidR="004E69E3" w:rsidRPr="002100B2">
        <w:rPr>
          <w:rFonts w:ascii="Times New Roman" w:hAnsi="Times New Roman" w:cs="Times New Roman"/>
          <w:sz w:val="16"/>
          <w:szCs w:val="16"/>
        </w:rPr>
        <w:t>and</w:t>
      </w:r>
      <w:r w:rsidR="002100B2" w:rsidRPr="002100B2">
        <w:rPr>
          <w:rFonts w:ascii="Times New Roman" w:hAnsi="Times New Roman" w:cs="Times New Roman"/>
          <w:sz w:val="16"/>
          <w:szCs w:val="16"/>
        </w:rPr>
        <w:t xml:space="preserve"> Codes </w:t>
      </w:r>
    </w:p>
    <w:tbl>
      <w:tblPr>
        <w:tblStyle w:val="TableGrid"/>
        <w:tblW w:w="10530" w:type="dxa"/>
        <w:tblInd w:w="-612" w:type="dxa"/>
        <w:tblLook w:val="04A0"/>
      </w:tblPr>
      <w:tblGrid>
        <w:gridCol w:w="3150"/>
        <w:gridCol w:w="3510"/>
        <w:gridCol w:w="3870"/>
      </w:tblGrid>
      <w:tr w:rsidR="00483FDF" w:rsidRPr="002100B2" w:rsidTr="00627DBA">
        <w:tc>
          <w:tcPr>
            <w:tcW w:w="3150" w:type="dxa"/>
          </w:tcPr>
          <w:p w:rsidR="00483FDF" w:rsidRPr="002100B2" w:rsidRDefault="002100B2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 xml:space="preserve">Themes </w:t>
            </w:r>
          </w:p>
        </w:tc>
        <w:tc>
          <w:tcPr>
            <w:tcW w:w="3510" w:type="dxa"/>
          </w:tcPr>
          <w:p w:rsidR="00483FDF" w:rsidRPr="002100B2" w:rsidRDefault="002100B2" w:rsidP="004E69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b-t</w:t>
            </w: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heme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70" w:type="dxa"/>
          </w:tcPr>
          <w:p w:rsidR="00483FDF" w:rsidRPr="002100B2" w:rsidRDefault="002100B2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 xml:space="preserve">Codes </w:t>
            </w:r>
          </w:p>
        </w:tc>
      </w:tr>
      <w:tr w:rsidR="00B66842" w:rsidRPr="002100B2" w:rsidTr="00627DBA">
        <w:trPr>
          <w:trHeight w:val="429"/>
        </w:trPr>
        <w:tc>
          <w:tcPr>
            <w:tcW w:w="3150" w:type="dxa"/>
            <w:vMerge w:val="restart"/>
          </w:tcPr>
          <w:p w:rsidR="00B66842" w:rsidRPr="002100B2" w:rsidRDefault="00B66842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 xml:space="preserve">Experience </w:t>
            </w:r>
            <w:r w:rsidR="006E3297">
              <w:rPr>
                <w:rFonts w:ascii="Times New Roman" w:hAnsi="Times New Roman" w:cs="Times New Roman"/>
                <w:sz w:val="16"/>
                <w:szCs w:val="16"/>
              </w:rPr>
              <w:t>of involvement in mental h</w:t>
            </w:r>
            <w:r w:rsidR="006E3297" w:rsidRPr="002100B2">
              <w:rPr>
                <w:rFonts w:ascii="Times New Roman" w:hAnsi="Times New Roman" w:cs="Times New Roman"/>
                <w:sz w:val="16"/>
                <w:szCs w:val="16"/>
              </w:rPr>
              <w:t>ealth System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B66842" w:rsidRPr="002100B2" w:rsidRDefault="00B66842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 involvement  in mental health system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B66842" w:rsidRPr="002100B2" w:rsidRDefault="00B66842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 xml:space="preserve">No experience  of involvement </w:t>
            </w:r>
          </w:p>
          <w:p w:rsidR="00B66842" w:rsidRPr="002100B2" w:rsidRDefault="00B66842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Understood at individual level</w:t>
            </w:r>
          </w:p>
        </w:tc>
      </w:tr>
      <w:tr w:rsidR="00B66842" w:rsidRPr="002100B2" w:rsidTr="00627DBA">
        <w:trPr>
          <w:trHeight w:val="305"/>
        </w:trPr>
        <w:tc>
          <w:tcPr>
            <w:tcW w:w="3150" w:type="dxa"/>
            <w:vMerge/>
          </w:tcPr>
          <w:p w:rsidR="00B66842" w:rsidRPr="002100B2" w:rsidRDefault="00B66842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B66842" w:rsidRDefault="00D8412B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mited involvement  in mental health system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A06ED1" w:rsidRDefault="00B66842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Limited involvement</w:t>
            </w:r>
          </w:p>
          <w:p w:rsidR="00B66842" w:rsidRDefault="00A06ED1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Concern about  value  of research</w:t>
            </w:r>
          </w:p>
          <w:p w:rsidR="00A06ED1" w:rsidRPr="002100B2" w:rsidRDefault="00A06ED1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cern  about research procedure</w:t>
            </w:r>
          </w:p>
        </w:tc>
      </w:tr>
      <w:tr w:rsidR="00483FDF" w:rsidRPr="002100B2" w:rsidTr="00627DBA">
        <w:tc>
          <w:tcPr>
            <w:tcW w:w="3150" w:type="dxa"/>
            <w:vMerge w:val="restart"/>
          </w:tcPr>
          <w:p w:rsidR="00483FDF" w:rsidRPr="002100B2" w:rsidRDefault="00483FDF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 xml:space="preserve"> Barriers to involvement </w:t>
            </w:r>
            <w:r w:rsidR="006E3297">
              <w:rPr>
                <w:rFonts w:ascii="Times New Roman" w:hAnsi="Times New Roman" w:cs="Times New Roman"/>
                <w:sz w:val="16"/>
                <w:szCs w:val="16"/>
              </w:rPr>
              <w:t xml:space="preserve">in mental health system  </w:t>
            </w:r>
          </w:p>
        </w:tc>
        <w:tc>
          <w:tcPr>
            <w:tcW w:w="3510" w:type="dxa"/>
          </w:tcPr>
          <w:p w:rsidR="00483FDF" w:rsidRPr="002100B2" w:rsidRDefault="00483FDF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 xml:space="preserve">Alien to  the involvement  concept </w:t>
            </w:r>
          </w:p>
        </w:tc>
        <w:tc>
          <w:tcPr>
            <w:tcW w:w="3870" w:type="dxa"/>
          </w:tcPr>
          <w:p w:rsidR="00EA3632" w:rsidRDefault="00483FDF" w:rsidP="00EA363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 xml:space="preserve">Difficulty  conceptualizing  concepts of  involvement </w:t>
            </w:r>
          </w:p>
          <w:p w:rsidR="006E3297" w:rsidRDefault="00EA3632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 xml:space="preserve">New about involvement </w:t>
            </w:r>
          </w:p>
          <w:p w:rsidR="00483FDF" w:rsidRPr="002100B2" w:rsidRDefault="006E3297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Lack of /no  expectation  of involvement</w:t>
            </w:r>
          </w:p>
          <w:p w:rsidR="00483FDF" w:rsidRPr="002100B2" w:rsidRDefault="00483FDF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Involvement  as assigned role</w:t>
            </w:r>
          </w:p>
          <w:p w:rsidR="00483FDF" w:rsidRPr="002100B2" w:rsidRDefault="00483FDF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 xml:space="preserve">Lack of  model /structure of involvement </w:t>
            </w:r>
          </w:p>
          <w:p w:rsidR="00483FDF" w:rsidRPr="002100B2" w:rsidRDefault="00483FDF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Lack of  participatory approach</w:t>
            </w:r>
          </w:p>
        </w:tc>
      </w:tr>
      <w:tr w:rsidR="00D8412B" w:rsidRPr="002100B2" w:rsidTr="00627DBA">
        <w:trPr>
          <w:trHeight w:val="1763"/>
        </w:trPr>
        <w:tc>
          <w:tcPr>
            <w:tcW w:w="3150" w:type="dxa"/>
            <w:vMerge/>
          </w:tcPr>
          <w:p w:rsidR="00D8412B" w:rsidRPr="002100B2" w:rsidRDefault="00D8412B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0" w:type="dxa"/>
          </w:tcPr>
          <w:p w:rsidR="00D8412B" w:rsidRPr="002100B2" w:rsidRDefault="00D8412B" w:rsidP="009228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igma and mental health status</w:t>
            </w: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870" w:type="dxa"/>
          </w:tcPr>
          <w:p w:rsidR="006E3297" w:rsidRDefault="00D8412B" w:rsidP="009228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 xml:space="preserve">Ascribed patient role </w:t>
            </w:r>
          </w:p>
          <w:p w:rsidR="00D8412B" w:rsidRPr="002100B2" w:rsidRDefault="006E3297" w:rsidP="009228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Health status</w:t>
            </w:r>
          </w:p>
          <w:p w:rsidR="004E69E3" w:rsidRDefault="00D8412B" w:rsidP="009228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 xml:space="preserve">Doubt  about  service user  involvement  </w:t>
            </w:r>
          </w:p>
          <w:p w:rsidR="00D8412B" w:rsidRPr="002100B2" w:rsidRDefault="006E3297" w:rsidP="009228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Lack of prioritization</w:t>
            </w:r>
          </w:p>
          <w:p w:rsidR="00D8412B" w:rsidRPr="002100B2" w:rsidRDefault="00D8412B" w:rsidP="009228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 xml:space="preserve"> Lack of acceptance</w:t>
            </w:r>
          </w:p>
          <w:p w:rsidR="00D8412B" w:rsidRPr="002100B2" w:rsidRDefault="00D8412B" w:rsidP="009228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 xml:space="preserve"> Lack of community support</w:t>
            </w:r>
          </w:p>
          <w:p w:rsidR="00D8412B" w:rsidRPr="002100B2" w:rsidRDefault="00D8412B" w:rsidP="009228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 xml:space="preserve"> Lack of opportunity</w:t>
            </w:r>
          </w:p>
          <w:p w:rsidR="00D8412B" w:rsidRPr="002100B2" w:rsidRDefault="00D8412B" w:rsidP="009228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Paternalistic caregivers</w:t>
            </w:r>
          </w:p>
          <w:p w:rsidR="00D8412B" w:rsidRPr="002100B2" w:rsidRDefault="00D8412B" w:rsidP="009228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Perceived lack of capacity</w:t>
            </w:r>
          </w:p>
          <w:p w:rsidR="00D8412B" w:rsidRPr="002100B2" w:rsidRDefault="00D8412B" w:rsidP="009228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Perceived negative  effect</w:t>
            </w:r>
          </w:p>
          <w:p w:rsidR="00D8412B" w:rsidRPr="002100B2" w:rsidRDefault="00D8412B" w:rsidP="009228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Stigma(attitude)</w:t>
            </w:r>
          </w:p>
          <w:p w:rsidR="00D8412B" w:rsidRPr="002100B2" w:rsidRDefault="00D8412B" w:rsidP="009228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Stigma(discrimination)</w:t>
            </w:r>
          </w:p>
          <w:p w:rsidR="00D8412B" w:rsidRPr="002100B2" w:rsidRDefault="00D8412B" w:rsidP="009228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Stigma(knowledge problem)</w:t>
            </w:r>
          </w:p>
          <w:p w:rsidR="00D8412B" w:rsidRPr="002100B2" w:rsidRDefault="00D8412B" w:rsidP="009228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Stigma(self)</w:t>
            </w:r>
          </w:p>
          <w:p w:rsidR="00D8412B" w:rsidRPr="002100B2" w:rsidRDefault="00D8412B" w:rsidP="009228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Stigma(structural)</w:t>
            </w:r>
          </w:p>
        </w:tc>
      </w:tr>
      <w:tr w:rsidR="00D8412B" w:rsidRPr="002100B2" w:rsidTr="00627DBA">
        <w:tc>
          <w:tcPr>
            <w:tcW w:w="3150" w:type="dxa"/>
            <w:vMerge/>
          </w:tcPr>
          <w:p w:rsidR="00D8412B" w:rsidRPr="002100B2" w:rsidRDefault="00D8412B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0" w:type="dxa"/>
          </w:tcPr>
          <w:p w:rsidR="00D8412B" w:rsidRPr="002100B2" w:rsidRDefault="00D8412B" w:rsidP="007426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 xml:space="preserve">Lack of resource  and empowerment </w:t>
            </w:r>
          </w:p>
        </w:tc>
        <w:tc>
          <w:tcPr>
            <w:tcW w:w="3870" w:type="dxa"/>
          </w:tcPr>
          <w:p w:rsidR="00D8412B" w:rsidRPr="002100B2" w:rsidRDefault="00D8412B" w:rsidP="007426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 xml:space="preserve">Lack of  ability  to articulate </w:t>
            </w:r>
          </w:p>
          <w:p w:rsidR="00D8412B" w:rsidRDefault="00D8412B" w:rsidP="00D841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 xml:space="preserve">Lack of association/organization </w:t>
            </w:r>
          </w:p>
          <w:p w:rsidR="00D8412B" w:rsidRPr="002100B2" w:rsidRDefault="00D8412B" w:rsidP="007426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Lack of  SU/CG representation/say</w:t>
            </w:r>
          </w:p>
          <w:p w:rsidR="006E3297" w:rsidRDefault="00D8412B" w:rsidP="006E32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Lack of empowerment</w:t>
            </w:r>
            <w:r w:rsidR="006E3297" w:rsidRPr="002100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8412B" w:rsidRPr="002100B2" w:rsidRDefault="006E3297" w:rsidP="007426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 xml:space="preserve">Lack of resource </w:t>
            </w:r>
          </w:p>
          <w:p w:rsidR="006E3297" w:rsidRDefault="00D8412B" w:rsidP="006E32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 xml:space="preserve">Lack of </w:t>
            </w:r>
            <w:r w:rsidR="006E3297">
              <w:rPr>
                <w:rFonts w:ascii="Times New Roman" w:hAnsi="Times New Roman" w:cs="Times New Roman"/>
                <w:sz w:val="16"/>
                <w:szCs w:val="16"/>
              </w:rPr>
              <w:t xml:space="preserve">opportunity </w:t>
            </w:r>
          </w:p>
          <w:p w:rsidR="00D8412B" w:rsidRPr="002100B2" w:rsidRDefault="006E3297" w:rsidP="007426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Low education/knowledge/awareness</w:t>
            </w:r>
          </w:p>
          <w:p w:rsidR="00D8412B" w:rsidRPr="002100B2" w:rsidRDefault="00D8412B" w:rsidP="007426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Low self-esteem/capacity</w:t>
            </w:r>
          </w:p>
        </w:tc>
      </w:tr>
      <w:tr w:rsidR="00D8412B" w:rsidRPr="002100B2" w:rsidTr="00627DBA">
        <w:tc>
          <w:tcPr>
            <w:tcW w:w="3150" w:type="dxa"/>
            <w:vMerge/>
          </w:tcPr>
          <w:p w:rsidR="00D8412B" w:rsidRPr="002100B2" w:rsidRDefault="00D8412B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0" w:type="dxa"/>
          </w:tcPr>
          <w:p w:rsidR="00D8412B" w:rsidRPr="002100B2" w:rsidRDefault="00124EC6" w:rsidP="00080F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or access to mental health care</w:t>
            </w:r>
            <w:r w:rsidR="00D8412B" w:rsidRPr="002100B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870" w:type="dxa"/>
          </w:tcPr>
          <w:p w:rsidR="00080FF0" w:rsidRPr="002100B2" w:rsidRDefault="00080FF0" w:rsidP="00080F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Lack /Unavailability of  accessible service</w:t>
            </w:r>
          </w:p>
          <w:p w:rsidR="00080FF0" w:rsidRPr="002100B2" w:rsidRDefault="00080FF0" w:rsidP="00080F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 xml:space="preserve">Power imbalance </w:t>
            </w:r>
          </w:p>
          <w:p w:rsidR="00080FF0" w:rsidRPr="002100B2" w:rsidRDefault="00080FF0" w:rsidP="00080FF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 xml:space="preserve">Reluctant to criticize </w:t>
            </w:r>
          </w:p>
          <w:p w:rsidR="00D8412B" w:rsidRPr="002100B2" w:rsidRDefault="00D8412B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Issues about medicine</w:t>
            </w:r>
          </w:p>
          <w:p w:rsidR="00A66052" w:rsidRDefault="00D8412B" w:rsidP="00A660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Issues to be improved in service</w:t>
            </w:r>
          </w:p>
          <w:p w:rsidR="00D8412B" w:rsidRPr="002100B2" w:rsidRDefault="00A66052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Concern about  competence /behavior of service  providers</w:t>
            </w:r>
          </w:p>
          <w:p w:rsidR="00D8412B" w:rsidRDefault="00D8412B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Medicine  only  services  and concern about  asking more</w:t>
            </w:r>
          </w:p>
          <w:p w:rsidR="006A6259" w:rsidRPr="002100B2" w:rsidRDefault="006A6259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me off work</w:t>
            </w:r>
          </w:p>
        </w:tc>
      </w:tr>
      <w:tr w:rsidR="00D8412B" w:rsidRPr="002100B2" w:rsidTr="00627DBA">
        <w:tc>
          <w:tcPr>
            <w:tcW w:w="3150" w:type="dxa"/>
            <w:vMerge w:val="restart"/>
          </w:tcPr>
          <w:p w:rsidR="00D8412B" w:rsidRPr="002100B2" w:rsidRDefault="00D8412B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Potential  benefits  of involvement</w:t>
            </w:r>
          </w:p>
        </w:tc>
        <w:tc>
          <w:tcPr>
            <w:tcW w:w="3510" w:type="dxa"/>
          </w:tcPr>
          <w:p w:rsidR="00D8412B" w:rsidRPr="002100B2" w:rsidRDefault="00A66052" w:rsidP="00A660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vocacy , </w:t>
            </w:r>
            <w:r w:rsidR="00D8412B" w:rsidRPr="002100B2">
              <w:rPr>
                <w:rFonts w:ascii="Times New Roman" w:hAnsi="Times New Roman" w:cs="Times New Roman"/>
                <w:sz w:val="16"/>
                <w:szCs w:val="16"/>
              </w:rPr>
              <w:t xml:space="preserve">fighting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xclusion and improving  service quality</w:t>
            </w:r>
          </w:p>
        </w:tc>
        <w:tc>
          <w:tcPr>
            <w:tcW w:w="3870" w:type="dxa"/>
          </w:tcPr>
          <w:p w:rsidR="00837FC8" w:rsidRDefault="00D8412B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 xml:space="preserve">Advocacy role </w:t>
            </w:r>
          </w:p>
          <w:p w:rsidR="00D8412B" w:rsidRPr="002100B2" w:rsidRDefault="00D8412B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Budget allocation and control</w:t>
            </w:r>
          </w:p>
          <w:p w:rsidR="00D8412B" w:rsidRPr="002100B2" w:rsidRDefault="00D8412B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Demand creation</w:t>
            </w:r>
          </w:p>
          <w:p w:rsidR="00D8412B" w:rsidRPr="002100B2" w:rsidRDefault="00D8412B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 xml:space="preserve">Demand  for right to  be involved </w:t>
            </w:r>
          </w:p>
          <w:p w:rsidR="00837FC8" w:rsidRDefault="00837FC8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Make  service accessible /service expansion</w:t>
            </w:r>
          </w:p>
          <w:p w:rsidR="00A66052" w:rsidRDefault="00A66052" w:rsidP="00A660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Demand  for  services more than  medici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66052" w:rsidRDefault="00A66052" w:rsidP="00A660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periential support</w:t>
            </w:r>
          </w:p>
          <w:p w:rsidR="00A66052" w:rsidRDefault="00A66052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ique lived experience</w:t>
            </w:r>
          </w:p>
          <w:p w:rsidR="00D8412B" w:rsidRPr="002100B2" w:rsidRDefault="00D8412B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Fighting stigma</w:t>
            </w:r>
          </w:p>
          <w:p w:rsidR="00837FC8" w:rsidRDefault="00D8412B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Patient protection</w:t>
            </w:r>
          </w:p>
          <w:p w:rsidR="00837FC8" w:rsidRDefault="00837FC8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prove service</w:t>
            </w:r>
          </w:p>
          <w:p w:rsidR="00837FC8" w:rsidRDefault="00837FC8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nowledge/information source</w:t>
            </w:r>
          </w:p>
          <w:p w:rsidR="00D8412B" w:rsidRPr="002100B2" w:rsidRDefault="00837FC8" w:rsidP="00837F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mprove providers behavior </w:t>
            </w: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8412B" w:rsidRPr="002100B2" w:rsidTr="00627DBA">
        <w:tc>
          <w:tcPr>
            <w:tcW w:w="3150" w:type="dxa"/>
            <w:vMerge/>
            <w:tcBorders>
              <w:bottom w:val="single" w:sz="4" w:space="0" w:color="auto"/>
            </w:tcBorders>
          </w:tcPr>
          <w:p w:rsidR="00D8412B" w:rsidRPr="002100B2" w:rsidRDefault="00D8412B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D8412B" w:rsidRPr="002100B2" w:rsidRDefault="00413350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wareness raising</w:t>
            </w:r>
            <w:r w:rsidR="00D8412B" w:rsidRPr="002100B2">
              <w:rPr>
                <w:rFonts w:ascii="Times New Roman" w:hAnsi="Times New Roman" w:cs="Times New Roman"/>
                <w:sz w:val="16"/>
                <w:szCs w:val="16"/>
              </w:rPr>
              <w:t xml:space="preserve">  and service  promotion</w:t>
            </w:r>
          </w:p>
          <w:p w:rsidR="00D8412B" w:rsidRPr="002100B2" w:rsidRDefault="00D8412B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0" w:type="dxa"/>
          </w:tcPr>
          <w:p w:rsidR="00D8412B" w:rsidRDefault="00D8412B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 xml:space="preserve">Awareness creation   </w:t>
            </w:r>
          </w:p>
          <w:p w:rsidR="006A6259" w:rsidRPr="002100B2" w:rsidRDefault="006A6259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ase finding </w:t>
            </w:r>
          </w:p>
          <w:p w:rsidR="00D8412B" w:rsidRPr="002100B2" w:rsidRDefault="00D8412B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Mental  health promotion</w:t>
            </w:r>
          </w:p>
        </w:tc>
      </w:tr>
      <w:tr w:rsidR="00D8412B" w:rsidRPr="002100B2" w:rsidTr="00627DBA">
        <w:tc>
          <w:tcPr>
            <w:tcW w:w="3150" w:type="dxa"/>
            <w:vMerge w:val="restart"/>
            <w:tcBorders>
              <w:top w:val="single" w:sz="4" w:space="0" w:color="auto"/>
            </w:tcBorders>
          </w:tcPr>
          <w:p w:rsidR="0058231E" w:rsidRDefault="0058231E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31E" w:rsidRDefault="0058231E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12B" w:rsidRPr="002100B2" w:rsidRDefault="00413350" w:rsidP="006A62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eed for capacity building </w:t>
            </w:r>
            <w:r w:rsidR="0058231E" w:rsidRPr="002100B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D8412B" w:rsidRPr="002100B2" w:rsidRDefault="00D8412B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Mental health  advocacy  and stakeholder empowerment</w:t>
            </w:r>
          </w:p>
          <w:p w:rsidR="00D8412B" w:rsidRPr="002100B2" w:rsidRDefault="00D8412B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0" w:type="dxa"/>
          </w:tcPr>
          <w:p w:rsidR="00D8412B" w:rsidRPr="002100B2" w:rsidRDefault="00D8412B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Advocacy  to overcome mental health stigma</w:t>
            </w:r>
          </w:p>
          <w:p w:rsidR="00D8412B" w:rsidRPr="002100B2" w:rsidRDefault="00D8412B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Empowering  stakeholders  to involve</w:t>
            </w:r>
          </w:p>
          <w:p w:rsidR="00D8412B" w:rsidRPr="002100B2" w:rsidRDefault="00D8412B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Need to equip  with training</w:t>
            </w:r>
          </w:p>
        </w:tc>
      </w:tr>
      <w:tr w:rsidR="00D8412B" w:rsidRPr="002100B2" w:rsidTr="00627DBA">
        <w:tc>
          <w:tcPr>
            <w:tcW w:w="3150" w:type="dxa"/>
            <w:vMerge/>
          </w:tcPr>
          <w:p w:rsidR="00D8412B" w:rsidRPr="002100B2" w:rsidRDefault="00D8412B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0" w:type="dxa"/>
          </w:tcPr>
          <w:p w:rsidR="00D8412B" w:rsidRPr="002100B2" w:rsidRDefault="00D8412B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 xml:space="preserve">Need  for  SU/CG mobilization  and empowerment </w:t>
            </w:r>
          </w:p>
        </w:tc>
        <w:tc>
          <w:tcPr>
            <w:tcW w:w="3870" w:type="dxa"/>
          </w:tcPr>
          <w:p w:rsidR="00A7731B" w:rsidRPr="002100B2" w:rsidRDefault="00A7731B" w:rsidP="00A773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Need for  SU/CG organization and representations</w:t>
            </w:r>
          </w:p>
          <w:p w:rsidR="00D8412B" w:rsidRPr="002100B2" w:rsidRDefault="00D8412B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 xml:space="preserve">Space  and structure  for involvement </w:t>
            </w:r>
          </w:p>
          <w:p w:rsidR="00D8412B" w:rsidRPr="002100B2" w:rsidRDefault="00D8412B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00B2">
              <w:rPr>
                <w:rFonts w:ascii="Times New Roman" w:hAnsi="Times New Roman" w:cs="Times New Roman"/>
                <w:sz w:val="16"/>
                <w:szCs w:val="16"/>
              </w:rPr>
              <w:t>Treatment  and  more services in addition to medicine</w:t>
            </w:r>
          </w:p>
        </w:tc>
      </w:tr>
      <w:tr w:rsidR="00413350" w:rsidRPr="002100B2" w:rsidTr="00627DBA">
        <w:tc>
          <w:tcPr>
            <w:tcW w:w="3150" w:type="dxa"/>
          </w:tcPr>
          <w:p w:rsidR="00413350" w:rsidRPr="002100B2" w:rsidRDefault="00413350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0" w:type="dxa"/>
          </w:tcPr>
          <w:p w:rsidR="00413350" w:rsidRPr="00413350" w:rsidRDefault="00413350" w:rsidP="004133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13350">
              <w:rPr>
                <w:rFonts w:ascii="Times New Roman" w:hAnsi="Times New Roman" w:cs="Times New Roman"/>
                <w:sz w:val="16"/>
                <w:szCs w:val="16"/>
              </w:rPr>
              <w:t xml:space="preserve">Enabling community structures and past experience </w:t>
            </w:r>
          </w:p>
          <w:p w:rsidR="00413350" w:rsidRPr="002100B2" w:rsidRDefault="00413350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0" w:type="dxa"/>
          </w:tcPr>
          <w:p w:rsidR="004E69E3" w:rsidRPr="004E69E3" w:rsidRDefault="004E69E3" w:rsidP="004E69E3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244B4D">
              <w:rPr>
                <w:rFonts w:ascii="Times New Roman" w:eastAsia="Times New Roman" w:hAnsi="Times New Roman" w:cs="Times New Roman"/>
                <w:sz w:val="16"/>
                <w:szCs w:val="16"/>
              </w:rPr>
              <w:t>Existing social structure</w:t>
            </w:r>
            <w:r w:rsidRPr="00244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</w:t>
            </w:r>
            <w:r w:rsidRPr="00244B4D">
              <w:rPr>
                <w:rFonts w:ascii="Times New Roman" w:eastAsia="Times New Roman" w:hAnsi="Times New Roman" w:cs="Times New Roman"/>
                <w:sz w:val="16"/>
                <w:szCs w:val="16"/>
              </w:rPr>
              <w:t>awareness raising</w:t>
            </w:r>
            <w:r w:rsidRPr="004E69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69E3" w:rsidRPr="004E69E3" w:rsidRDefault="004E69E3" w:rsidP="004E69E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B4D">
              <w:rPr>
                <w:rFonts w:ascii="Times New Roman" w:eastAsia="Times New Roman" w:hAnsi="Times New Roman" w:cs="Times New Roman"/>
                <w:sz w:val="16"/>
                <w:szCs w:val="16"/>
              </w:rPr>
              <w:t>Experience from other health care user</w:t>
            </w:r>
          </w:p>
          <w:p w:rsidR="004E69E3" w:rsidRPr="004E69E3" w:rsidRDefault="004E69E3" w:rsidP="004E69E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B4D">
              <w:rPr>
                <w:rFonts w:ascii="Times New Roman" w:eastAsia="Times New Roman" w:hAnsi="Times New Roman" w:cs="Times New Roman"/>
                <w:sz w:val="16"/>
                <w:szCs w:val="16"/>
              </w:rPr>
              <w:t>Experience from other healthcare user association</w:t>
            </w:r>
            <w:r w:rsidRPr="004E69E3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</w:p>
          <w:p w:rsidR="004E69E3" w:rsidRPr="004E69E3" w:rsidRDefault="004E69E3" w:rsidP="004E69E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69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xperience of public involvement </w:t>
            </w:r>
            <w:r w:rsidRPr="00244B4D">
              <w:rPr>
                <w:rFonts w:ascii="Times New Roman" w:eastAsia="Times New Roman" w:hAnsi="Times New Roman" w:cs="Times New Roman"/>
                <w:sz w:val="16"/>
                <w:szCs w:val="16"/>
              </w:rPr>
              <w:t>in health system</w:t>
            </w:r>
          </w:p>
          <w:p w:rsidR="004E69E3" w:rsidRPr="004E69E3" w:rsidRDefault="004E69E3" w:rsidP="004E69E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B4D">
              <w:rPr>
                <w:rFonts w:ascii="Times New Roman" w:eastAsia="Times New Roman" w:hAnsi="Times New Roman" w:cs="Times New Roman"/>
                <w:sz w:val="16"/>
                <w:szCs w:val="16"/>
              </w:rPr>
              <w:t>Right to be involved</w:t>
            </w:r>
          </w:p>
          <w:p w:rsidR="004E69E3" w:rsidRPr="004E69E3" w:rsidRDefault="004E69E3" w:rsidP="004E69E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B4D">
              <w:rPr>
                <w:rFonts w:ascii="Times New Roman" w:eastAsia="Times New Roman" w:hAnsi="Times New Roman" w:cs="Times New Roman"/>
                <w:sz w:val="16"/>
                <w:szCs w:val="16"/>
              </w:rPr>
              <w:t>Value  SU/CG  lived /experiential knowledge</w:t>
            </w:r>
          </w:p>
          <w:p w:rsidR="00413350" w:rsidRPr="002100B2" w:rsidRDefault="004E69E3" w:rsidP="004E69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B4D">
              <w:rPr>
                <w:rFonts w:ascii="Times New Roman" w:eastAsia="Times New Roman" w:hAnsi="Times New Roman" w:cs="Times New Roman"/>
                <w:sz w:val="16"/>
                <w:szCs w:val="16"/>
              </w:rPr>
              <w:t>Valuing SU/CG involvement</w:t>
            </w:r>
          </w:p>
        </w:tc>
      </w:tr>
      <w:tr w:rsidR="004E69E3" w:rsidRPr="002100B2" w:rsidTr="00C358E1">
        <w:tc>
          <w:tcPr>
            <w:tcW w:w="3150" w:type="dxa"/>
          </w:tcPr>
          <w:p w:rsidR="004E69E3" w:rsidRPr="002100B2" w:rsidRDefault="004E69E3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0" w:type="dxa"/>
          </w:tcPr>
          <w:p w:rsidR="004E69E3" w:rsidRPr="002100B2" w:rsidRDefault="004E69E3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ental health advocacy </w:t>
            </w:r>
          </w:p>
        </w:tc>
        <w:tc>
          <w:tcPr>
            <w:tcW w:w="3870" w:type="dxa"/>
            <w:vAlign w:val="center"/>
          </w:tcPr>
          <w:p w:rsidR="004E69E3" w:rsidRPr="004E69E3" w:rsidRDefault="004E69E3" w:rsidP="00181D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B4D">
              <w:rPr>
                <w:rFonts w:ascii="Times New Roman" w:eastAsia="Times New Roman" w:hAnsi="Times New Roman" w:cs="Times New Roman"/>
                <w:sz w:val="16"/>
                <w:szCs w:val="16"/>
              </w:rPr>
              <w:t>Advocacy to overcome mental health stigma</w:t>
            </w:r>
          </w:p>
          <w:p w:rsidR="004E69E3" w:rsidRPr="004E69E3" w:rsidRDefault="004E69E3" w:rsidP="00181D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B4D">
              <w:rPr>
                <w:rFonts w:ascii="Times New Roman" w:eastAsia="Times New Roman" w:hAnsi="Times New Roman" w:cs="Times New Roman"/>
                <w:sz w:val="16"/>
                <w:szCs w:val="16"/>
              </w:rPr>
              <w:t>Empowering stakeholder to involve</w:t>
            </w:r>
          </w:p>
          <w:p w:rsidR="004E69E3" w:rsidRPr="00244B4D" w:rsidRDefault="004E69E3" w:rsidP="00181D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B4D">
              <w:rPr>
                <w:rFonts w:ascii="Times New Roman" w:eastAsia="Times New Roman" w:hAnsi="Times New Roman" w:cs="Times New Roman"/>
                <w:sz w:val="16"/>
                <w:szCs w:val="16"/>
              </w:rPr>
              <w:t>Need to equip with training</w:t>
            </w:r>
          </w:p>
        </w:tc>
      </w:tr>
      <w:tr w:rsidR="004E69E3" w:rsidRPr="002100B2" w:rsidTr="00627DBA">
        <w:tc>
          <w:tcPr>
            <w:tcW w:w="3150" w:type="dxa"/>
          </w:tcPr>
          <w:p w:rsidR="004E69E3" w:rsidRPr="002100B2" w:rsidRDefault="004E69E3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0" w:type="dxa"/>
          </w:tcPr>
          <w:p w:rsidR="004E69E3" w:rsidRPr="004E69E3" w:rsidRDefault="004E69E3" w:rsidP="00CD2D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E69E3">
              <w:rPr>
                <w:rFonts w:ascii="Times New Roman" w:hAnsi="Times New Roman" w:cs="Times New Roman"/>
                <w:sz w:val="16"/>
                <w:szCs w:val="16"/>
              </w:rPr>
              <w:t>Service user and caregiver mobilization and empowerment</w:t>
            </w:r>
          </w:p>
        </w:tc>
        <w:tc>
          <w:tcPr>
            <w:tcW w:w="3870" w:type="dxa"/>
          </w:tcPr>
          <w:p w:rsidR="004E69E3" w:rsidRPr="004E69E3" w:rsidRDefault="004E69E3" w:rsidP="004E69E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B4D">
              <w:rPr>
                <w:rFonts w:ascii="Times New Roman" w:eastAsia="Times New Roman" w:hAnsi="Times New Roman" w:cs="Times New Roman"/>
                <w:sz w:val="16"/>
                <w:szCs w:val="16"/>
              </w:rPr>
              <w:t>Challenges to organize and select representative</w:t>
            </w:r>
          </w:p>
          <w:p w:rsidR="004E69E3" w:rsidRPr="004E69E3" w:rsidRDefault="004E69E3" w:rsidP="004E69E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B4D">
              <w:rPr>
                <w:rFonts w:ascii="Times New Roman" w:eastAsia="Times New Roman" w:hAnsi="Times New Roman" w:cs="Times New Roman"/>
                <w:sz w:val="16"/>
                <w:szCs w:val="16"/>
              </w:rPr>
              <w:t>Criteria to select representative</w:t>
            </w:r>
          </w:p>
          <w:p w:rsidR="004E69E3" w:rsidRPr="004E69E3" w:rsidRDefault="004E69E3" w:rsidP="004E69E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B4D">
              <w:rPr>
                <w:rFonts w:ascii="Times New Roman" w:eastAsia="Times New Roman" w:hAnsi="Times New Roman" w:cs="Times New Roman"/>
                <w:sz w:val="16"/>
                <w:szCs w:val="16"/>
              </w:rPr>
              <w:t>Space and  structure for involvement</w:t>
            </w:r>
          </w:p>
          <w:p w:rsidR="004E69E3" w:rsidRPr="004E69E3" w:rsidRDefault="004E69E3" w:rsidP="004E69E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4B4D">
              <w:rPr>
                <w:rFonts w:ascii="Times New Roman" w:eastAsia="Times New Roman" w:hAnsi="Times New Roman" w:cs="Times New Roman"/>
                <w:sz w:val="16"/>
                <w:szCs w:val="16"/>
              </w:rPr>
              <w:t>SU/CG Organization and representation</w:t>
            </w:r>
          </w:p>
          <w:p w:rsidR="004E69E3" w:rsidRPr="002100B2" w:rsidRDefault="004E69E3" w:rsidP="004E69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B4D">
              <w:rPr>
                <w:rFonts w:ascii="Times New Roman" w:eastAsia="Times New Roman" w:hAnsi="Times New Roman" w:cs="Times New Roman"/>
                <w:sz w:val="16"/>
                <w:szCs w:val="16"/>
              </w:rPr>
              <w:t>Treatment &amp; more service in addition to medicine</w:t>
            </w:r>
          </w:p>
        </w:tc>
      </w:tr>
    </w:tbl>
    <w:p w:rsidR="006B1A53" w:rsidRPr="002100B2" w:rsidRDefault="006B1A53" w:rsidP="00D92B5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D3736" w:rsidRPr="002100B2" w:rsidRDefault="000728D1" w:rsidP="00D92B5D">
      <w:pPr>
        <w:jc w:val="both"/>
        <w:rPr>
          <w:rFonts w:ascii="Times New Roman" w:hAnsi="Times New Roman" w:cs="Times New Roman"/>
          <w:sz w:val="16"/>
          <w:szCs w:val="16"/>
        </w:rPr>
      </w:pPr>
      <w:r w:rsidRPr="002100B2">
        <w:rPr>
          <w:rFonts w:ascii="Times New Roman" w:hAnsi="Times New Roman" w:cs="Times New Roman"/>
          <w:sz w:val="16"/>
          <w:szCs w:val="16"/>
        </w:rPr>
        <w:fldChar w:fldCharType="begin"/>
      </w:r>
      <w:r w:rsidR="007073D4" w:rsidRPr="002100B2">
        <w:rPr>
          <w:rFonts w:ascii="Times New Roman" w:hAnsi="Times New Roman" w:cs="Times New Roman"/>
          <w:sz w:val="16"/>
          <w:szCs w:val="16"/>
        </w:rPr>
        <w:instrText xml:space="preserve"> ADDIN EN.REFLIST </w:instrText>
      </w:r>
      <w:r w:rsidRPr="002100B2">
        <w:rPr>
          <w:rFonts w:ascii="Times New Roman" w:hAnsi="Times New Roman" w:cs="Times New Roman"/>
          <w:sz w:val="16"/>
          <w:szCs w:val="16"/>
        </w:rPr>
        <w:fldChar w:fldCharType="end"/>
      </w:r>
    </w:p>
    <w:sectPr w:rsidR="00DD3736" w:rsidRPr="002100B2" w:rsidSect="00DD37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xdpzevriz5zrpeeetop5zajs2z0ex99p50r&quot;&gt;advanced qualittative&lt;record-ids&gt;&lt;item&gt;31&lt;/item&gt;&lt;/record-ids&gt;&lt;/item&gt;&lt;/Libraries&gt;"/>
    <w:docVar w:name="Total_Editing_Time" w:val="1"/>
  </w:docVars>
  <w:rsids>
    <w:rsidRoot w:val="00252B82"/>
    <w:rsid w:val="000728D1"/>
    <w:rsid w:val="00080FF0"/>
    <w:rsid w:val="00086674"/>
    <w:rsid w:val="000A77C3"/>
    <w:rsid w:val="000F1D0E"/>
    <w:rsid w:val="00124EC6"/>
    <w:rsid w:val="00173A45"/>
    <w:rsid w:val="00192957"/>
    <w:rsid w:val="001C0358"/>
    <w:rsid w:val="001C4B9B"/>
    <w:rsid w:val="002100B2"/>
    <w:rsid w:val="002241BC"/>
    <w:rsid w:val="00252B82"/>
    <w:rsid w:val="0029656F"/>
    <w:rsid w:val="00360669"/>
    <w:rsid w:val="003728A6"/>
    <w:rsid w:val="003A1B57"/>
    <w:rsid w:val="00413350"/>
    <w:rsid w:val="00471B0A"/>
    <w:rsid w:val="00483FDF"/>
    <w:rsid w:val="004E69E3"/>
    <w:rsid w:val="00525238"/>
    <w:rsid w:val="005440D9"/>
    <w:rsid w:val="0058231E"/>
    <w:rsid w:val="005971AA"/>
    <w:rsid w:val="00627DBA"/>
    <w:rsid w:val="00671A1F"/>
    <w:rsid w:val="006763DE"/>
    <w:rsid w:val="006A6259"/>
    <w:rsid w:val="006B1A53"/>
    <w:rsid w:val="006E3297"/>
    <w:rsid w:val="007073D4"/>
    <w:rsid w:val="00710EAE"/>
    <w:rsid w:val="00761879"/>
    <w:rsid w:val="007F344B"/>
    <w:rsid w:val="00803711"/>
    <w:rsid w:val="00837FC8"/>
    <w:rsid w:val="00857EE8"/>
    <w:rsid w:val="00931730"/>
    <w:rsid w:val="00975CB5"/>
    <w:rsid w:val="009C322D"/>
    <w:rsid w:val="009D0686"/>
    <w:rsid w:val="00A06ED1"/>
    <w:rsid w:val="00A66052"/>
    <w:rsid w:val="00A7731B"/>
    <w:rsid w:val="00A86967"/>
    <w:rsid w:val="00AD639D"/>
    <w:rsid w:val="00B66842"/>
    <w:rsid w:val="00BB69D8"/>
    <w:rsid w:val="00BC3BD3"/>
    <w:rsid w:val="00C21506"/>
    <w:rsid w:val="00D04D75"/>
    <w:rsid w:val="00D444D7"/>
    <w:rsid w:val="00D82CDA"/>
    <w:rsid w:val="00D8412B"/>
    <w:rsid w:val="00D92B5D"/>
    <w:rsid w:val="00DD3736"/>
    <w:rsid w:val="00E50B3E"/>
    <w:rsid w:val="00E50BD7"/>
    <w:rsid w:val="00E81D50"/>
    <w:rsid w:val="00E90EE1"/>
    <w:rsid w:val="00EA3632"/>
    <w:rsid w:val="00FB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B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53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6B1A53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B1A5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B1A5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B1A53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6B1A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949A-2C8D-467F-A9FD-E4765FA2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861</Characters>
  <Application>Microsoft Office Word</Application>
  <DocSecurity>0</DocSecurity>
  <Lines>13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AYAP</cp:lastModifiedBy>
  <cp:revision>3</cp:revision>
  <dcterms:created xsi:type="dcterms:W3CDTF">2016-12-29T06:08:00Z</dcterms:created>
  <dcterms:modified xsi:type="dcterms:W3CDTF">2017-05-10T11:36:00Z</dcterms:modified>
</cp:coreProperties>
</file>